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CE64" w14:textId="5F4F1E02" w:rsidR="00B2527E" w:rsidRPr="00AD6CFD" w:rsidRDefault="00B2527E" w:rsidP="003C7DF0">
      <w:pPr>
        <w:rPr>
          <w:rFonts w:cstheme="minorHAnsi"/>
          <w:b/>
          <w:color w:val="F7CAAC" w:themeColor="accent2" w:themeTint="66"/>
          <w:sz w:val="44"/>
          <w:szCs w:val="4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D6CFD">
        <w:rPr>
          <w:rFonts w:cstheme="minorHAnsi"/>
          <w:b/>
          <w:color w:val="F7CAAC" w:themeColor="accent2" w:themeTint="66"/>
          <w:sz w:val="44"/>
          <w:szCs w:val="4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="00AD6CFD" w:rsidRPr="00AD6CFD">
        <w:rPr>
          <w:rFonts w:cstheme="minorHAnsi"/>
          <w:b/>
          <w:color w:val="F7CAAC" w:themeColor="accent2" w:themeTint="66"/>
          <w:sz w:val="44"/>
          <w:szCs w:val="44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Y ONE PROGRAMS:</w:t>
      </w:r>
    </w:p>
    <w:p w14:paraId="3A61CEE7" w14:textId="441B46D9" w:rsidR="00B2527E" w:rsidRDefault="00B2527E" w:rsidP="003C7DF0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</w:t>
      </w:r>
    </w:p>
    <w:p w14:paraId="3FCF99F9" w14:textId="1EF2AF88" w:rsidR="003C7DF0" w:rsidRPr="00AD6CFD" w:rsidRDefault="00AD6CFD" w:rsidP="00AD6CFD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</w:t>
      </w:r>
      <w:r w:rsidR="003C7DF0" w:rsidRPr="00AD6CFD">
        <w:rPr>
          <w:rFonts w:cstheme="minorHAnsi"/>
          <w:sz w:val="40"/>
          <w:szCs w:val="40"/>
          <w:lang w:val="en-US"/>
        </w:rPr>
        <w:t>greatest of three numbers</w:t>
      </w:r>
    </w:p>
    <w:p w14:paraId="1F2E3A5D" w14:textId="049CCA28" w:rsidR="003C7DF0" w:rsidRPr="00B2527E" w:rsidRDefault="003C7DF0" w:rsidP="003C7DF0">
      <w:pPr>
        <w:rPr>
          <w:rFonts w:eastAsia="Times New Roman" w:cstheme="minorHAnsi"/>
          <w:color w:val="000000" w:themeColor="text1"/>
          <w:sz w:val="40"/>
          <w:szCs w:val="40"/>
          <w:lang w:eastAsia="en-IN"/>
        </w:rPr>
      </w:pP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t>a=</w:t>
      </w:r>
      <w:proofErr w:type="gramStart"/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t>int(</w:t>
      </w:r>
      <w:proofErr w:type="gramEnd"/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t>input("enter the number a:" ))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>b=int(input("enter the value b:"))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>c=int(input("enter the number c:"))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>if(a&gt;b)and(a&gt;c):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 xml:space="preserve">    print("a is largest")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</w:r>
      <w:proofErr w:type="spellStart"/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t>elif</w:t>
      </w:r>
      <w:proofErr w:type="spellEnd"/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t>(b&gt;c)and(c&gt;a):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 xml:space="preserve">    print("b is largest")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>else:</w:t>
      </w:r>
      <w:r w:rsidRPr="00B2527E">
        <w:rPr>
          <w:rFonts w:eastAsia="Times New Roman" w:cstheme="minorHAnsi"/>
          <w:color w:val="000000" w:themeColor="text1"/>
          <w:sz w:val="40"/>
          <w:szCs w:val="40"/>
          <w:lang w:eastAsia="en-IN"/>
        </w:rPr>
        <w:br/>
        <w:t xml:space="preserve">   print("c is largest"</w:t>
      </w:r>
    </w:p>
    <w:p w14:paraId="0E040B5B" w14:textId="354DC6DC" w:rsidR="003C7DF0" w:rsidRPr="003C7DF0" w:rsidRDefault="003C7DF0" w:rsidP="003C7DF0">
      <w:pPr>
        <w:rPr>
          <w:rFonts w:ascii="Courier New" w:eastAsia="Times New Roman" w:hAnsi="Courier New" w:cs="Courier New"/>
          <w:b/>
          <w:outline/>
          <w:color w:val="ED7D31" w:themeColor="accent2"/>
          <w:sz w:val="40"/>
          <w:szCs w:val="4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C7DF0">
        <w:rPr>
          <w:rFonts w:ascii="Courier New" w:eastAsia="Times New Roman" w:hAnsi="Courier New" w:cs="Courier New"/>
          <w:b/>
          <w:outline/>
          <w:color w:val="ED7D31" w:themeColor="accent2"/>
          <w:sz w:val="40"/>
          <w:szCs w:val="4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TPUT:</w:t>
      </w:r>
    </w:p>
    <w:p w14:paraId="03D2A47E" w14:textId="4514CB2F" w:rsidR="003C7DF0" w:rsidRPr="00B2527E" w:rsidRDefault="003C7DF0" w:rsidP="003C7DF0">
      <w:pPr>
        <w:rPr>
          <w:rFonts w:eastAsia="Times New Roman" w:cstheme="minorHAnsi"/>
          <w:color w:val="4472C4" w:themeColor="accent1"/>
          <w:sz w:val="40"/>
          <w:szCs w:val="40"/>
          <w:lang w:eastAsia="en-IN"/>
        </w:rPr>
      </w:pPr>
      <w:r w:rsidRPr="00B2527E">
        <w:rPr>
          <w:rFonts w:eastAsia="Times New Roman" w:cstheme="minorHAnsi"/>
          <w:color w:val="4472C4" w:themeColor="accent1"/>
          <w:sz w:val="40"/>
          <w:szCs w:val="40"/>
          <w:lang w:eastAsia="en-IN"/>
        </w:rPr>
        <w:t>Enter a number a:2</w:t>
      </w:r>
    </w:p>
    <w:p w14:paraId="49C39633" w14:textId="691D183C" w:rsidR="003C7DF0" w:rsidRPr="00B2527E" w:rsidRDefault="003C7DF0" w:rsidP="003C7DF0">
      <w:pPr>
        <w:rPr>
          <w:rFonts w:eastAsia="Times New Roman" w:cstheme="minorHAnsi"/>
          <w:color w:val="4472C4" w:themeColor="accent1"/>
          <w:sz w:val="40"/>
          <w:szCs w:val="40"/>
          <w:lang w:eastAsia="en-IN"/>
        </w:rPr>
      </w:pPr>
      <w:r w:rsidRPr="00B2527E">
        <w:rPr>
          <w:rFonts w:eastAsia="Times New Roman" w:cstheme="minorHAnsi"/>
          <w:color w:val="4472C4" w:themeColor="accent1"/>
          <w:sz w:val="40"/>
          <w:szCs w:val="40"/>
          <w:lang w:eastAsia="en-IN"/>
        </w:rPr>
        <w:t>Enter a number b:6</w:t>
      </w:r>
    </w:p>
    <w:p w14:paraId="1C37A212" w14:textId="74EB8F7A" w:rsidR="003C7DF0" w:rsidRPr="00B2527E" w:rsidRDefault="003C7DF0" w:rsidP="003C7DF0">
      <w:pPr>
        <w:rPr>
          <w:rFonts w:eastAsia="Times New Roman" w:cstheme="minorHAnsi"/>
          <w:color w:val="4472C4" w:themeColor="accent1"/>
          <w:sz w:val="40"/>
          <w:szCs w:val="40"/>
          <w:lang w:eastAsia="en-IN"/>
        </w:rPr>
      </w:pPr>
      <w:r w:rsidRPr="00B2527E">
        <w:rPr>
          <w:rFonts w:eastAsia="Times New Roman" w:cstheme="minorHAnsi"/>
          <w:color w:val="4472C4" w:themeColor="accent1"/>
          <w:sz w:val="40"/>
          <w:szCs w:val="40"/>
          <w:lang w:eastAsia="en-IN"/>
        </w:rPr>
        <w:t>Enter a number c:9</w:t>
      </w:r>
    </w:p>
    <w:p w14:paraId="0BEC2606" w14:textId="63E8673F" w:rsidR="003C7DF0" w:rsidRDefault="003C7DF0" w:rsidP="00B2527E">
      <w:pPr>
        <w:tabs>
          <w:tab w:val="left" w:pos="5723"/>
        </w:tabs>
        <w:rPr>
          <w:rFonts w:ascii="Courier New" w:eastAsia="Times New Roman" w:hAnsi="Courier New" w:cs="Courier New"/>
          <w:color w:val="4472C4" w:themeColor="accent1"/>
          <w:sz w:val="28"/>
          <w:szCs w:val="28"/>
          <w:lang w:eastAsia="en-IN"/>
        </w:rPr>
      </w:pPr>
      <w:r w:rsidRPr="00B2527E">
        <w:rPr>
          <w:rFonts w:eastAsia="Times New Roman" w:cstheme="minorHAnsi"/>
          <w:color w:val="4472C4" w:themeColor="accent1"/>
          <w:sz w:val="40"/>
          <w:szCs w:val="40"/>
          <w:lang w:eastAsia="en-IN"/>
        </w:rPr>
        <w:t>C is greater</w:t>
      </w:r>
      <w:r w:rsidR="00B2527E">
        <w:rPr>
          <w:rFonts w:ascii="Courier New" w:eastAsia="Times New Roman" w:hAnsi="Courier New" w:cs="Courier New"/>
          <w:color w:val="4472C4" w:themeColor="accent1"/>
          <w:sz w:val="28"/>
          <w:szCs w:val="28"/>
          <w:lang w:eastAsia="en-IN"/>
        </w:rPr>
        <w:tab/>
      </w:r>
    </w:p>
    <w:p w14:paraId="5B1B59BF" w14:textId="434EE00F" w:rsidR="003C7DF0" w:rsidRDefault="003C7DF0" w:rsidP="003C7DF0">
      <w:pPr>
        <w:rPr>
          <w:rFonts w:ascii="Courier New" w:eastAsia="Times New Roman" w:hAnsi="Courier New" w:cs="Courier New"/>
          <w:color w:val="4472C4" w:themeColor="accent1"/>
          <w:sz w:val="28"/>
          <w:szCs w:val="28"/>
          <w:lang w:eastAsia="en-IN"/>
        </w:rPr>
      </w:pPr>
    </w:p>
    <w:p w14:paraId="5F96552A" w14:textId="4400914A" w:rsidR="003C7DF0" w:rsidRDefault="003C7DF0" w:rsidP="003C7DF0">
      <w:pPr>
        <w:rPr>
          <w:sz w:val="40"/>
          <w:szCs w:val="40"/>
          <w:lang w:val="en-US"/>
        </w:rPr>
      </w:pPr>
      <w:r w:rsidRPr="003C7DF0">
        <w:rPr>
          <w:rFonts w:ascii="Courier New" w:eastAsia="Times New Roman" w:hAnsi="Courier New" w:cs="Courier New"/>
          <w:color w:val="000000" w:themeColor="text1"/>
          <w:sz w:val="40"/>
          <w:szCs w:val="4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3C7DF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Leap year</w:t>
      </w:r>
    </w:p>
    <w:p w14:paraId="6AA633C7" w14:textId="59440E5C" w:rsidR="003C7DF0" w:rsidRDefault="003C7DF0" w:rsidP="003C7DF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 </w:t>
      </w:r>
      <w:proofErr w:type="spellStart"/>
      <w:proofErr w:type="gramStart"/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Leap</w:t>
      </w:r>
      <w:proofErr w:type="spellEnd"/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):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if ((Year % 400 == 0) or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(Year % 100 != 0) and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(Year % 4 == 0)):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rint("Given Year is a leap Year")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print("Given Year is not a leap Year")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Year = int(input("Enter the number: "))</w:t>
      </w:r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Leap</w:t>
      </w:r>
      <w:proofErr w:type="spellEnd"/>
      <w:r w:rsidRPr="003C7DF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Year)</w:t>
      </w:r>
    </w:p>
    <w:p w14:paraId="22E7C0AE" w14:textId="68C69C9C" w:rsidR="003C7DF0" w:rsidRDefault="003C7DF0" w:rsidP="003C7DF0">
      <w:pPr>
        <w:rPr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ED7D31" w:themeColor="accent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26730801" w14:textId="0E8A14B7" w:rsidR="003C7DF0" w:rsidRDefault="003C7DF0" w:rsidP="003C7DF0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a number:2002</w:t>
      </w:r>
    </w:p>
    <w:p w14:paraId="62496DFF" w14:textId="4DD22DA3" w:rsidR="003C7DF0" w:rsidRDefault="003C7DF0" w:rsidP="003C7DF0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n year us a leap year.</w:t>
      </w:r>
    </w:p>
    <w:p w14:paraId="132DAAC6" w14:textId="76E51854" w:rsidR="003C7DF0" w:rsidRPr="003C7DF0" w:rsidRDefault="003C7DF0" w:rsidP="003C7DF0">
      <w:pPr>
        <w:rPr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DF0">
        <w:rPr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Pascal triangle:</w:t>
      </w:r>
    </w:p>
    <w:p w14:paraId="3F3D9CBC" w14:textId="59301A0C" w:rsidR="003C7DF0" w:rsidRDefault="003C7DF0" w:rsidP="003C7DF0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int(input("enter the rows:"))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int(input("enter the row number:"))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f solve(n):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for </w:t>
      </w: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(n+1):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for j in range(n-</w:t>
      </w: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print(' ', end='')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C = 1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for j in range(1, i+1):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print(C, ' ', </w:t>
      </w: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'', end='')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C = C * (</w:t>
      </w: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j) // j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print()</w:t>
      </w:r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olve(</w:t>
      </w:r>
      <w:proofErr w:type="spellStart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3C7DF0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564132E" w14:textId="1CD99FCA" w:rsidR="003C7DF0" w:rsidRDefault="003C7DF0" w:rsidP="003C7DF0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74D2B3A6" w14:textId="77777777" w:rsidR="00B2527E" w:rsidRPr="00B2527E" w:rsidRDefault="00B2527E" w:rsidP="00B2527E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ter the rows:2</w:t>
      </w:r>
    </w:p>
    <w:p w14:paraId="5242CE8E" w14:textId="77777777" w:rsidR="00B2527E" w:rsidRPr="00B2527E" w:rsidRDefault="00B2527E" w:rsidP="00B2527E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the row number:3</w:t>
      </w:r>
    </w:p>
    <w:p w14:paraId="67FB031D" w14:textId="77777777" w:rsidR="00B2527E" w:rsidRPr="00B2527E" w:rsidRDefault="00B2527E" w:rsidP="00B2527E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3B34E19" w14:textId="77777777" w:rsidR="00B2527E" w:rsidRPr="00B2527E" w:rsidRDefault="00B2527E" w:rsidP="00B2527E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 </w:t>
      </w:r>
    </w:p>
    <w:p w14:paraId="30C7D167" w14:textId="77777777" w:rsidR="00B2527E" w:rsidRPr="00B2527E" w:rsidRDefault="00B2527E" w:rsidP="00B2527E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1 </w:t>
      </w:r>
    </w:p>
    <w:p w14:paraId="63D3BDA8" w14:textId="7CB9185B" w:rsidR="003C7DF0" w:rsidRPr="003C7DF0" w:rsidRDefault="00B2527E" w:rsidP="00B2527E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2 1</w:t>
      </w:r>
    </w:p>
    <w:p w14:paraId="43F679F6" w14:textId="01FE684A" w:rsidR="003C7DF0" w:rsidRDefault="00B2527E" w:rsidP="003C7DF0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prime or composite:</w:t>
      </w:r>
    </w:p>
    <w:p w14:paraId="17F399EE" w14:textId="6139851F" w:rsidR="00B2527E" w:rsidRPr="00B2527E" w:rsidRDefault="00B2527E" w:rsidP="003C7DF0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44F6DD" w14:textId="76B4EEF8" w:rsidR="00B2527E" w:rsidRDefault="00B2527E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int(input("enter the number:"))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f(n==0 or n==1):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nt("neither  a prime nor composite ")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f</w:t>
      </w:r>
      <w:proofErr w:type="spellEnd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&gt;1: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for </w:t>
      </w:r>
      <w:proofErr w:type="spellStart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ange (2,n):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(</w:t>
      </w:r>
      <w:proofErr w:type="spellStart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%i</w:t>
      </w:r>
      <w:proofErr w:type="spellEnd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0):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</w:t>
      </w:r>
      <w:proofErr w:type="spellStart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"is</w:t>
      </w:r>
      <w:proofErr w:type="spellEnd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omposite number")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break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lse: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print(</w:t>
      </w:r>
      <w:proofErr w:type="spellStart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,"is</w:t>
      </w:r>
      <w:proofErr w:type="spellEnd"/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ime number")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lse:</w:t>
      </w: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nt("enter the positive numbers only")</w:t>
      </w:r>
    </w:p>
    <w:p w14:paraId="164091D6" w14:textId="535939FE" w:rsidR="00B2527E" w:rsidRPr="00B2527E" w:rsidRDefault="00B2527E" w:rsidP="00B2527E">
      <w:pP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2527E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utput:</w:t>
      </w:r>
    </w:p>
    <w:p w14:paraId="02E78CA3" w14:textId="77777777" w:rsidR="00B2527E" w:rsidRPr="00B2527E" w:rsidRDefault="00B2527E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ter the number:45</w:t>
      </w:r>
    </w:p>
    <w:p w14:paraId="5C6320B0" w14:textId="4108DA67" w:rsidR="00B2527E" w:rsidRDefault="00B2527E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527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5 is a composite number</w:t>
      </w:r>
    </w:p>
    <w:p w14:paraId="0BAF7A49" w14:textId="65F30654" w:rsidR="00AD6CFD" w:rsidRDefault="00AD6CFD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6AD1E" w14:textId="67D7BA31" w:rsidR="00AD6CFD" w:rsidRDefault="00AD6CFD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REVERS A STRING:</w:t>
      </w:r>
    </w:p>
    <w:p w14:paraId="439F1C17" w14:textId="4A057CFD" w:rsidR="00AD6CFD" w:rsidRDefault="00AD6CFD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440A7" w14:textId="7F7A90C0" w:rsidR="00AD6CFD" w:rsidRDefault="00AD6CFD" w:rsidP="00AD6CF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 reverse(str):</w:t>
      </w: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str = str</w:t>
      </w:r>
      <w:proofErr w:type="gramStart"/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::</w:t>
      </w:r>
      <w:proofErr w:type="gramEnd"/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]</w:t>
      </w: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return str</w:t>
      </w: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 SREENADHYADAV”</w:t>
      </w: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int("The reversed string   is : ", reverse(s))</w:t>
      </w:r>
    </w:p>
    <w:p w14:paraId="5F7CC8F4" w14:textId="3AD12987" w:rsidR="00AD6CFD" w:rsidRPr="00AD6CFD" w:rsidRDefault="00AD6CFD" w:rsidP="00AD6CFD">
      <w:pPr>
        <w:rPr>
          <w:b/>
          <w:color w:val="000000" w:themeColor="tex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D6CFD">
        <w:rPr>
          <w:b/>
          <w:color w:val="000000" w:themeColor="tex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UTPUT:</w:t>
      </w:r>
    </w:p>
    <w:p w14:paraId="4F98DF8F" w14:textId="6ECB287D" w:rsidR="00AD6CFD" w:rsidRDefault="00AD6CFD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D26C5" w14:textId="089C1B80" w:rsidR="00AD6CFD" w:rsidRPr="003C7DF0" w:rsidRDefault="00AD6CFD" w:rsidP="00B2527E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versed </w:t>
      </w:r>
      <w:proofErr w:type="gramStart"/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s</w:t>
      </w:r>
      <w:proofErr w:type="gramEnd"/>
      <w:r w:rsidRPr="00AD6CF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 VADAYHDANEERS</w:t>
      </w:r>
    </w:p>
    <w:sectPr w:rsidR="00AD6CFD" w:rsidRPr="003C7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E69"/>
    <w:multiLevelType w:val="hybridMultilevel"/>
    <w:tmpl w:val="2B3CE160"/>
    <w:lvl w:ilvl="0" w:tplc="F8C8C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F0"/>
    <w:rsid w:val="003C7DF0"/>
    <w:rsid w:val="009F735B"/>
    <w:rsid w:val="00AD6CFD"/>
    <w:rsid w:val="00B2527E"/>
    <w:rsid w:val="00DA27A1"/>
    <w:rsid w:val="00E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F1658"/>
  <w15:chartTrackingRefBased/>
  <w15:docId w15:val="{DD3B67CD-1CAA-4E18-B394-799C10E1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595248AD9804495FC67730225D2F1" ma:contentTypeVersion="2" ma:contentTypeDescription="Create a new document." ma:contentTypeScope="" ma:versionID="53d7f13c2ef3112bde73ff1ac7449710">
  <xsd:schema xmlns:xsd="http://www.w3.org/2001/XMLSchema" xmlns:xs="http://www.w3.org/2001/XMLSchema" xmlns:p="http://schemas.microsoft.com/office/2006/metadata/properties" xmlns:ns3="2c5c2fd4-ab66-491a-83dd-51908d7fdb07" targetNamespace="http://schemas.microsoft.com/office/2006/metadata/properties" ma:root="true" ma:fieldsID="3bbf1868cdcb079cd4f79315d9a5c0b1" ns3:_="">
    <xsd:import namespace="2c5c2fd4-ab66-491a-83dd-51908d7fd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c2fd4-ab66-491a-83dd-51908d7f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C9D6C-1CE7-4742-926B-AB784F93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c2fd4-ab66-491a-83dd-51908d7fd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BBCD3-05F2-47DF-85D6-08B79BFB8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F1FBA-8A2C-40DA-B08E-6641182DD451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2c5c2fd4-ab66-491a-83dd-51908d7fdb07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E2E7C4-7D2C-4947-AFAE-AE304B77D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dh Sanagani</dc:creator>
  <cp:keywords/>
  <dc:description/>
  <cp:lastModifiedBy>Sreenadh Sanagani</cp:lastModifiedBy>
  <cp:revision>2</cp:revision>
  <cp:lastPrinted>2022-09-14T05:56:00Z</cp:lastPrinted>
  <dcterms:created xsi:type="dcterms:W3CDTF">2022-09-14T06:01:00Z</dcterms:created>
  <dcterms:modified xsi:type="dcterms:W3CDTF">2022-09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595248AD9804495FC67730225D2F1</vt:lpwstr>
  </property>
</Properties>
</file>